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BE" w:rsidRDefault="008E06BF" w:rsidP="00403EBE">
      <w:pPr>
        <w:spacing w:after="0" w:line="259" w:lineRule="auto"/>
        <w:ind w:right="275"/>
        <w:jc w:val="left"/>
        <w:rPr>
          <w:rFonts w:eastAsia="Arial"/>
          <w:sz w:val="16"/>
        </w:rPr>
      </w:pPr>
      <w:r w:rsidRPr="00BB0E67">
        <w:rPr>
          <w:rFonts w:eastAsia="Arial"/>
          <w:sz w:val="16"/>
        </w:rPr>
        <w:t xml:space="preserve">Załącznik nr </w:t>
      </w:r>
      <w:r w:rsidR="006F772A">
        <w:rPr>
          <w:rFonts w:eastAsia="Arial"/>
          <w:sz w:val="16"/>
        </w:rPr>
        <w:t>4</w:t>
      </w:r>
      <w:r w:rsidRPr="00BB0E67">
        <w:rPr>
          <w:rFonts w:eastAsia="Arial"/>
          <w:sz w:val="16"/>
        </w:rPr>
        <w:t xml:space="preserve"> do uchwały nr </w:t>
      </w:r>
      <w:r w:rsidR="00403EBE">
        <w:rPr>
          <w:rFonts w:eastAsia="Arial"/>
          <w:sz w:val="16"/>
        </w:rPr>
        <w:t>XXI/292/20</w:t>
      </w:r>
    </w:p>
    <w:p w:rsidR="008E06BF" w:rsidRPr="00BB0E67" w:rsidRDefault="008E06BF" w:rsidP="00403EBE">
      <w:pPr>
        <w:spacing w:after="0" w:line="259" w:lineRule="auto"/>
        <w:ind w:right="275"/>
        <w:jc w:val="left"/>
      </w:pPr>
      <w:r w:rsidRPr="00BB0E67">
        <w:rPr>
          <w:rFonts w:eastAsia="Arial"/>
          <w:sz w:val="16"/>
        </w:rPr>
        <w:t xml:space="preserve">Rady </w:t>
      </w:r>
      <w:r w:rsidR="00F656BB" w:rsidRPr="00BB0E67">
        <w:rPr>
          <w:rFonts w:eastAsia="Arial"/>
          <w:sz w:val="16"/>
        </w:rPr>
        <w:t>Powiatu Stargardzkiego</w:t>
      </w:r>
      <w:r w:rsidRPr="00BB0E67">
        <w:rPr>
          <w:rFonts w:eastAsia="Arial"/>
          <w:sz w:val="16"/>
        </w:rPr>
        <w:t xml:space="preserve"> z dnia </w:t>
      </w:r>
      <w:r w:rsidR="00403EBE">
        <w:rPr>
          <w:rFonts w:eastAsia="Arial"/>
          <w:sz w:val="16"/>
        </w:rPr>
        <w:t xml:space="preserve">28 </w:t>
      </w:r>
      <w:r w:rsidR="004A2757">
        <w:rPr>
          <w:rFonts w:eastAsia="Arial"/>
          <w:sz w:val="16"/>
        </w:rPr>
        <w:t>października</w:t>
      </w:r>
      <w:r w:rsidR="00403EBE">
        <w:rPr>
          <w:rFonts w:eastAsia="Arial"/>
          <w:sz w:val="16"/>
        </w:rPr>
        <w:t xml:space="preserve"> 2020 r</w:t>
      </w:r>
      <w:r w:rsidR="00403EBE" w:rsidRPr="00246270">
        <w:rPr>
          <w:rFonts w:eastAsia="Arial"/>
          <w:color w:val="auto"/>
          <w:sz w:val="16"/>
        </w:rPr>
        <w:t>.</w:t>
      </w:r>
      <w:r w:rsidR="000C141D" w:rsidRPr="00246270">
        <w:rPr>
          <w:rFonts w:eastAsia="Arial"/>
          <w:color w:val="auto"/>
          <w:sz w:val="16"/>
        </w:rPr>
        <w:t xml:space="preserve"> zm. uchwałą nr XXIX/379/21 z dnia 16 czerwca 2021 r.</w:t>
      </w:r>
    </w:p>
    <w:tbl>
      <w:tblPr>
        <w:tblW w:w="10207" w:type="dxa"/>
        <w:tblInd w:w="-292" w:type="dxa"/>
        <w:tblLayout w:type="fixed"/>
        <w:tblCellMar>
          <w:top w:w="33" w:type="dxa"/>
          <w:left w:w="0" w:type="dxa"/>
          <w:bottom w:w="10" w:type="dxa"/>
          <w:right w:w="0" w:type="dxa"/>
        </w:tblCellMar>
        <w:tblLook w:val="04A0"/>
      </w:tblPr>
      <w:tblGrid>
        <w:gridCol w:w="263"/>
        <w:gridCol w:w="17"/>
        <w:gridCol w:w="421"/>
        <w:gridCol w:w="280"/>
        <w:gridCol w:w="3799"/>
        <w:gridCol w:w="162"/>
        <w:gridCol w:w="504"/>
        <w:gridCol w:w="4761"/>
      </w:tblGrid>
      <w:tr w:rsidR="008E06BF" w:rsidRPr="00BB0E67" w:rsidTr="00B6042A">
        <w:trPr>
          <w:trHeight w:val="903"/>
        </w:trPr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0" w:line="259" w:lineRule="auto"/>
              <w:ind w:left="240" w:right="0" w:firstLine="0"/>
              <w:jc w:val="left"/>
            </w:pPr>
          </w:p>
        </w:tc>
        <w:tc>
          <w:tcPr>
            <w:tcW w:w="92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72A" w:rsidRPr="00BF2FA3" w:rsidRDefault="006F772A" w:rsidP="00403EBE">
            <w:pPr>
              <w:spacing w:line="240" w:lineRule="auto"/>
              <w:ind w:left="296" w:right="425" w:firstLine="34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BF2FA3">
              <w:rPr>
                <w:b/>
                <w:bCs/>
                <w:sz w:val="24"/>
                <w:szCs w:val="24"/>
              </w:rPr>
              <w:t xml:space="preserve">Informacja o liczbie uczniów (słuchaczy szkoły dla dorosłych lub kwalifikacyjnych kursów zawodowych), którzy uzyskali świadectwo dojrzałości, certyfikat kwalifikacji, dyplom zawodowy lub zdali egzamin zawodowy w zakresie danej kwalifikacji w celu uzyskania dotacji, o której mowa w art.25 ust. 5, art. 26 ust. 5, art.31 ust.1a i art.31a ust. </w:t>
            </w:r>
            <w:r w:rsidRPr="00BF2FA3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1 ustawy z dnia 27 października 2017 r. o finansowaniu zadań oświatowych (Dz. U. z 2020 poz. 17 z </w:t>
            </w:r>
            <w:proofErr w:type="spellStart"/>
            <w:r w:rsidRPr="00BF2FA3">
              <w:rPr>
                <w:rFonts w:eastAsia="Arial"/>
                <w:b/>
                <w:bCs/>
                <w:color w:val="auto"/>
                <w:sz w:val="24"/>
                <w:szCs w:val="24"/>
              </w:rPr>
              <w:t>późn</w:t>
            </w:r>
            <w:proofErr w:type="spellEnd"/>
            <w:r w:rsidRPr="00BF2FA3">
              <w:rPr>
                <w:rFonts w:eastAsia="Arial"/>
                <w:b/>
                <w:bCs/>
                <w:color w:val="auto"/>
                <w:sz w:val="24"/>
                <w:szCs w:val="24"/>
              </w:rPr>
              <w:t>. zm.)</w:t>
            </w:r>
          </w:p>
          <w:p w:rsidR="007D661E" w:rsidRPr="00BF2FA3" w:rsidRDefault="007D661E" w:rsidP="007D661E">
            <w:pPr>
              <w:spacing w:after="0"/>
              <w:ind w:left="284" w:right="1725" w:firstLine="0"/>
              <w:jc w:val="left"/>
              <w:rPr>
                <w:rFonts w:eastAsia="Arial"/>
                <w:b/>
                <w:color w:val="auto"/>
                <w:sz w:val="14"/>
                <w:szCs w:val="16"/>
              </w:rPr>
            </w:pPr>
            <w:r w:rsidRPr="00BF2FA3">
              <w:rPr>
                <w:rFonts w:eastAsia="Arial"/>
                <w:b/>
                <w:color w:val="auto"/>
                <w:sz w:val="14"/>
                <w:szCs w:val="16"/>
              </w:rPr>
              <w:t xml:space="preserve">Dotyczy: </w:t>
            </w:r>
          </w:p>
          <w:p w:rsidR="007D661E" w:rsidRPr="00BF2FA3" w:rsidRDefault="006F772A" w:rsidP="008D56E6">
            <w:pPr>
              <w:pStyle w:val="Akapitzlist"/>
              <w:numPr>
                <w:ilvl w:val="0"/>
                <w:numId w:val="6"/>
              </w:numPr>
              <w:tabs>
                <w:tab w:val="left" w:pos="6946"/>
              </w:tabs>
              <w:spacing w:after="0"/>
              <w:ind w:left="284" w:right="1725" w:hanging="142"/>
              <w:jc w:val="left"/>
              <w:rPr>
                <w:rFonts w:eastAsia="Arial"/>
                <w:b/>
                <w:color w:val="auto"/>
                <w:sz w:val="14"/>
                <w:szCs w:val="16"/>
              </w:rPr>
            </w:pPr>
            <w:r w:rsidRPr="00BF2FA3">
              <w:rPr>
                <w:rFonts w:eastAsia="Arial"/>
                <w:b/>
                <w:color w:val="auto"/>
                <w:sz w:val="14"/>
                <w:szCs w:val="16"/>
              </w:rPr>
              <w:t>u</w:t>
            </w:r>
            <w:r w:rsidR="007D661E" w:rsidRPr="00BF2FA3">
              <w:rPr>
                <w:rFonts w:eastAsia="Arial"/>
                <w:b/>
                <w:color w:val="auto"/>
                <w:sz w:val="14"/>
                <w:szCs w:val="16"/>
              </w:rPr>
              <w:t>czniów liceum ogólnokształcącego dla dorosłych, szkoły branżowej II stopnia i szkoły policealnej, którzy uzyskali odpowiednio świadectwo dojrzałości, certyfikat kwalifikacji zawodowej z kwalifikacji wyodrębnionej w zawodzie w zakresie której kształcenie było prowadzone w branżowej szkole II sto</w:t>
            </w:r>
            <w:r w:rsidR="008D56E6" w:rsidRPr="00BF2FA3">
              <w:rPr>
                <w:rFonts w:eastAsia="Arial"/>
                <w:b/>
                <w:color w:val="auto"/>
                <w:sz w:val="14"/>
                <w:szCs w:val="16"/>
              </w:rPr>
              <w:t>p</w:t>
            </w:r>
            <w:r w:rsidR="007D661E" w:rsidRPr="00BF2FA3">
              <w:rPr>
                <w:rFonts w:eastAsia="Arial"/>
                <w:b/>
                <w:color w:val="auto"/>
                <w:sz w:val="14"/>
                <w:szCs w:val="16"/>
              </w:rPr>
              <w:t xml:space="preserve">nia lub dyplom potwierdzający </w:t>
            </w:r>
            <w:r w:rsidR="008D56E6" w:rsidRPr="00BF2FA3">
              <w:rPr>
                <w:rFonts w:eastAsia="Arial"/>
                <w:b/>
                <w:color w:val="auto"/>
                <w:sz w:val="14"/>
                <w:szCs w:val="16"/>
              </w:rPr>
              <w:t>kwalifikacje zawodowe / dyplom zawodowy (nie dotyczy uczniów niepełnosprawnych oraz szkół specjalnych)</w:t>
            </w:r>
          </w:p>
          <w:p w:rsidR="007D661E" w:rsidRPr="00EF61FB" w:rsidRDefault="00BB710F" w:rsidP="00BB710F">
            <w:pPr>
              <w:pStyle w:val="Akapitzlist"/>
              <w:numPr>
                <w:ilvl w:val="0"/>
                <w:numId w:val="6"/>
              </w:numPr>
              <w:spacing w:after="0"/>
              <w:ind w:left="296" w:right="1016" w:hanging="142"/>
              <w:jc w:val="left"/>
              <w:rPr>
                <w:sz w:val="16"/>
                <w:szCs w:val="16"/>
              </w:rPr>
            </w:pPr>
            <w:r w:rsidRPr="00BF2FA3">
              <w:rPr>
                <w:rFonts w:eastAsia="Arial"/>
                <w:b/>
                <w:color w:val="auto"/>
                <w:sz w:val="14"/>
                <w:szCs w:val="16"/>
              </w:rPr>
              <w:t>s</w:t>
            </w:r>
            <w:r w:rsidR="008D56E6" w:rsidRPr="00BF2FA3">
              <w:rPr>
                <w:rFonts w:eastAsia="Arial"/>
                <w:b/>
                <w:color w:val="auto"/>
                <w:sz w:val="14"/>
                <w:szCs w:val="16"/>
              </w:rPr>
              <w:t>łuchaczy kwalifikacyjnych kursów zawodowych, którzy zdali egzamin zawodowy w zakresie danej kwalifikacji</w:t>
            </w:r>
          </w:p>
          <w:p w:rsidR="006E2A43" w:rsidRPr="00EF61FB" w:rsidRDefault="00EF61FB" w:rsidP="00EF61FB">
            <w:pPr>
              <w:pStyle w:val="Akapitzlist"/>
              <w:tabs>
                <w:tab w:val="left" w:pos="5668"/>
              </w:tabs>
              <w:spacing w:after="0"/>
              <w:ind w:left="296" w:right="1016" w:firstLine="0"/>
              <w:jc w:val="left"/>
              <w:rPr>
                <w:rFonts w:eastAsia="Arial"/>
                <w:b/>
                <w:sz w:val="16"/>
                <w:szCs w:val="16"/>
              </w:rPr>
            </w:pPr>
            <w:r w:rsidRPr="00EF61FB">
              <w:rPr>
                <w:rFonts w:eastAsia="Arial"/>
                <w:b/>
                <w:sz w:val="16"/>
                <w:szCs w:val="16"/>
              </w:rPr>
              <w:tab/>
            </w:r>
          </w:p>
          <w:p w:rsidR="006E2A43" w:rsidRPr="00BB0E67" w:rsidRDefault="006E2A43" w:rsidP="006E2A43">
            <w:pPr>
              <w:pStyle w:val="Akapitzlist"/>
              <w:spacing w:after="0"/>
              <w:ind w:left="296" w:right="1016" w:firstLine="0"/>
              <w:jc w:val="center"/>
            </w:pPr>
            <w:r w:rsidRPr="00EF61FB">
              <w:rPr>
                <w:rFonts w:eastAsia="Arial"/>
                <w:b/>
                <w:sz w:val="16"/>
                <w:szCs w:val="16"/>
              </w:rPr>
              <w:t>Uwaga: dla każdej szkoły/placówki należy złożyć odrębnie</w:t>
            </w:r>
          </w:p>
        </w:tc>
      </w:tr>
      <w:tr w:rsidR="008E06BF" w:rsidRPr="00BB0E67" w:rsidTr="00B6042A">
        <w:trPr>
          <w:trHeight w:val="1728"/>
        </w:trPr>
        <w:tc>
          <w:tcPr>
            <w:tcW w:w="9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226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6042A">
        <w:trPr>
          <w:trHeight w:val="761"/>
        </w:trPr>
        <w:tc>
          <w:tcPr>
            <w:tcW w:w="4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173A05">
            <w:pPr>
              <w:spacing w:after="0" w:line="259" w:lineRule="auto"/>
              <w:ind w:left="26" w:right="995" w:firstLine="0"/>
              <w:jc w:val="left"/>
            </w:pPr>
            <w:r w:rsidRPr="00BB0E67">
              <w:rPr>
                <w:rFonts w:eastAsia="Arial"/>
                <w:sz w:val="13"/>
              </w:rPr>
              <w:t>Pieczęć wpływu</w:t>
            </w:r>
            <w:r w:rsidR="006F772A">
              <w:rPr>
                <w:rFonts w:eastAsia="Arial"/>
                <w:sz w:val="13"/>
              </w:rPr>
              <w:t>:</w:t>
            </w:r>
          </w:p>
        </w:tc>
        <w:tc>
          <w:tcPr>
            <w:tcW w:w="5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BB0E67" w:rsidRDefault="008E06BF" w:rsidP="00F656BB">
            <w:pPr>
              <w:spacing w:after="484" w:line="259" w:lineRule="auto"/>
              <w:ind w:left="31" w:right="0" w:firstLine="0"/>
              <w:jc w:val="left"/>
            </w:pPr>
            <w:r w:rsidRPr="00BB0E67">
              <w:rPr>
                <w:rFonts w:eastAsia="Arial"/>
                <w:sz w:val="16"/>
              </w:rPr>
              <w:t>Nr sprawy:</w:t>
            </w:r>
          </w:p>
          <w:p w:rsidR="008E06BF" w:rsidRPr="00BB0E67" w:rsidRDefault="008E06BF" w:rsidP="00F656BB">
            <w:pPr>
              <w:spacing w:after="42" w:line="259" w:lineRule="auto"/>
              <w:ind w:left="31" w:right="0" w:firstLine="0"/>
              <w:jc w:val="left"/>
            </w:pPr>
            <w:r w:rsidRPr="00BB0E67">
              <w:rPr>
                <w:rFonts w:eastAsia="Arial"/>
                <w:sz w:val="16"/>
              </w:rPr>
              <w:t>……………………………………………………..</w:t>
            </w:r>
          </w:p>
          <w:p w:rsidR="008E06BF" w:rsidRPr="00BB0E67" w:rsidRDefault="00173A05" w:rsidP="00173A05">
            <w:pPr>
              <w:spacing w:after="0" w:line="259" w:lineRule="auto"/>
              <w:ind w:left="26" w:right="0" w:firstLine="0"/>
              <w:jc w:val="left"/>
            </w:pPr>
            <w:r w:rsidRPr="00BB0E67">
              <w:rPr>
                <w:rFonts w:eastAsia="Arial"/>
                <w:sz w:val="13"/>
              </w:rPr>
              <w:t>(wypełnia Wydział Oświaty, Kultury i Sportu</w:t>
            </w:r>
          </w:p>
        </w:tc>
      </w:tr>
      <w:tr w:rsidR="008E06BF" w:rsidRPr="00BB0E67" w:rsidTr="00B6042A">
        <w:trPr>
          <w:trHeight w:val="324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6E2A43" w:rsidRDefault="008E06BF" w:rsidP="006E2A43">
            <w:pPr>
              <w:spacing w:after="27" w:line="259" w:lineRule="auto"/>
              <w:ind w:left="26" w:right="0" w:firstLine="0"/>
              <w:jc w:val="left"/>
              <w:rPr>
                <w:b/>
              </w:rPr>
            </w:pPr>
            <w:r w:rsidRPr="006E2A43">
              <w:rPr>
                <w:rFonts w:eastAsia="Arial"/>
                <w:b/>
                <w:sz w:val="13"/>
              </w:rPr>
              <w:t xml:space="preserve">Miejsce składania: </w:t>
            </w:r>
            <w:r w:rsidR="00C460E6" w:rsidRPr="006E2A43">
              <w:rPr>
                <w:rFonts w:eastAsia="Arial"/>
                <w:b/>
                <w:sz w:val="13"/>
              </w:rPr>
              <w:t>Starostwo Powiatowe w Stargardzie.</w:t>
            </w:r>
          </w:p>
        </w:tc>
      </w:tr>
      <w:tr w:rsidR="008E06BF" w:rsidRPr="00BB0E67" w:rsidTr="00B6042A">
        <w:trPr>
          <w:trHeight w:val="277"/>
        </w:trPr>
        <w:tc>
          <w:tcPr>
            <w:tcW w:w="10207" w:type="dxa"/>
            <w:gridSpan w:val="8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BF2FA3" w:rsidRDefault="008E06BF" w:rsidP="00F656BB">
            <w:pPr>
              <w:spacing w:after="0" w:line="259" w:lineRule="auto"/>
              <w:ind w:left="43" w:right="0" w:firstLine="0"/>
              <w:jc w:val="left"/>
              <w:rPr>
                <w:sz w:val="24"/>
                <w:szCs w:val="24"/>
              </w:rPr>
            </w:pPr>
            <w:r w:rsidRPr="00BF2FA3">
              <w:rPr>
                <w:rFonts w:eastAsia="Arial"/>
                <w:b/>
                <w:sz w:val="24"/>
                <w:szCs w:val="24"/>
              </w:rPr>
              <w:t>Część A</w:t>
            </w:r>
          </w:p>
        </w:tc>
      </w:tr>
      <w:tr w:rsidR="008E06BF" w:rsidRPr="00BB0E67" w:rsidTr="00B6042A">
        <w:trPr>
          <w:trHeight w:val="1288"/>
        </w:trPr>
        <w:tc>
          <w:tcPr>
            <w:tcW w:w="10207" w:type="dxa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D30B99">
            <w:pPr>
              <w:spacing w:after="231" w:line="259" w:lineRule="auto"/>
              <w:ind w:left="34" w:right="0" w:firstLine="250"/>
              <w:jc w:val="left"/>
            </w:pPr>
            <w:r w:rsidRPr="00BB0E67">
              <w:rPr>
                <w:rFonts w:eastAsia="Arial"/>
                <w:b/>
                <w:sz w:val="19"/>
                <w:u w:val="single" w:color="000000"/>
              </w:rPr>
              <w:t>Dane o organie prowadzącym</w:t>
            </w:r>
          </w:p>
          <w:p w:rsidR="008E06BF" w:rsidRPr="00BB0E67" w:rsidRDefault="008E06BF" w:rsidP="00F656BB">
            <w:pPr>
              <w:tabs>
                <w:tab w:val="center" w:pos="2702"/>
                <w:tab w:val="center" w:pos="5781"/>
              </w:tabs>
              <w:spacing w:after="183" w:line="259" w:lineRule="auto"/>
              <w:ind w:right="0" w:firstLine="0"/>
              <w:jc w:val="left"/>
            </w:pPr>
            <w:r w:rsidRPr="00BB0E67">
              <w:rPr>
                <w:rFonts w:eastAsia="Arial"/>
                <w:b/>
                <w:sz w:val="16"/>
              </w:rPr>
              <w:t xml:space="preserve">Wnioskodawca: </w:t>
            </w:r>
            <w:r w:rsidRPr="00BB0E67">
              <w:rPr>
                <w:rFonts w:eastAsia="Arial"/>
                <w:b/>
                <w:sz w:val="16"/>
              </w:rPr>
              <w:tab/>
            </w:r>
            <w:r w:rsidR="00B843EE">
              <w:rPr>
                <w:noProof/>
                <w:lang w:eastAsia="pl-PL"/>
              </w:rPr>
            </w:r>
            <w:r w:rsidR="00B843EE" w:rsidRPr="00B843EE">
              <w:rPr>
                <w:noProof/>
                <w:lang w:eastAsia="pl-PL"/>
              </w:rPr>
              <w:pict>
                <v:group id="Grupa 92989" o:spid="_x0000_s1026" style="width:38.15pt;height:17.65pt;mso-position-horizontal-relative:char;mso-position-vertical-relative:line" coordsize="484632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">
                  <v:shape id="Shape 123933" o:spid="_x0000_s1027" style="position:absolute;left:9144;width:475488;height:9144;visibility:visible;mso-wrap-style:square;v-text-anchor:top" coordsize="475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asQA&#10;AADfAAAADwAAAGRycy9kb3ducmV2LnhtbERPz0/CMBS+m/g/NI+Em3RswbhBIcQo4IGDCPeX9bFO&#10;19exFhj/PTUx8fjl+z1b9LYRF+p87VjBeJSAIC6drrlSsP96f3oB4QOyxsYxKbiRh8X88WGGhXZX&#10;/qTLLlQihrAvUIEJoS2k9KUhi37kWuLIHV1nMUTYVVJ3eI3htpFpkjxLizXHBoMtvRoqf3Znq+C0&#10;XB223nyvt9VHbvK3dGJO54lSw0G/nIII1Id/8Z97o+P8NMuzDH7/R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VWrEAAAA3wAAAA8AAAAAAAAAAAAAAAAAmAIAAGRycy9k&#10;b3ducmV2LnhtbFBLBQYAAAAABAAEAPUAAACJAwAAAAA=&#10;" adj="0,,0" path="m,l475488,r,9144l,9144,,e" fillcolor="black" stroked="f" strokeweight="0">
                    <v:stroke miterlimit="83231f" joinstyle="miter"/>
                    <v:formulas/>
                    <v:path arrowok="t" o:connecttype="segments" textboxrect="0,0,475488,9144"/>
                  </v:shape>
                  <v:shape id="Shape 123934" o:spid="_x0000_s1028" style="position:absolute;left:9144;top:214884;width:475488;height:9144;visibility:visible;mso-wrap-style:square;v-text-anchor:top" coordsize="475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NHsQA&#10;AADfAAAADwAAAGRycy9kb3ducmV2LnhtbERPz0/CMBS+m/A/NI/Em3QMMW5QCDEqcuAgyv1lfayD&#10;9XWsBcZ/T0lMPH75fk/nna3FmVpfOVYwHCQgiAunKy4V/P58PL2C8AFZY+2YFFzJw3zWe5hirt2F&#10;v+m8CaWIIexzVGBCaHIpfWHIoh+4hjhyO9daDBG2pdQtXmK4rWWaJC/SYsWxwWBDb4aKw+ZkFRwX&#10;n9u1N/vlulxlJntPx+Z4Giv12O8WExCBuvAv/nN/6Tg/HWWjZ7j/iQ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zR7EAAAA3wAAAA8AAAAAAAAAAAAAAAAAmAIAAGRycy9k&#10;b3ducmV2LnhtbFBLBQYAAAAABAAEAPUAAACJAwAAAAA=&#10;" adj="0,,0" path="m,l475488,r,9144l,9144,,e" fillcolor="black" stroked="f" strokeweight="0">
                    <v:stroke miterlimit="83231f" joinstyle="miter"/>
                    <v:formulas/>
                    <v:path arrowok="t" o:connecttype="segments" textboxrect="0,0,475488,9144"/>
                  </v:shape>
                  <v:shape id="Shape 123935" o:spid="_x0000_s1029" style="position:absolute;width:9144;height:224028;visibility:visible;mso-wrap-style:square;v-text-anchor:top" coordsize="9144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74sEA&#10;AADfAAAADwAAAGRycy9kb3ducmV2LnhtbERPy4rCMBTdD/gP4QruxtTq+KhGEVGQ2fn4gGtzbYvN&#10;TWmirX9vBMHl4bwXq9aU4kG1KywrGPQjEMSp1QVnCs6n3e8UhPPIGkvLpOBJDlbLzs8CE20bPtDj&#10;6DMRQtglqCD3vkqkdGlOBl3fVsSBu9raoA+wzqSusQnhppRxFI2lwYJDQ44VbXJKb8e7UXDbcWPk&#10;YVLO/tfx+LT1o83lapXqddv1HISn1n/FH/deh/nxcDb8g/efA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O+LBAAAA3wAAAA8AAAAAAAAAAAAAAAAAmAIAAGRycy9kb3du&#10;cmV2LnhtbFBLBQYAAAAABAAEAPUAAACGAwAAAAA=&#10;" adj="0,,0" path="m,l9144,r,224028l,224028,,e" fillcolor="black" stroked="f" strokeweight="0">
                    <v:stroke miterlimit="83231f" joinstyle="miter"/>
                    <v:formulas/>
                    <v:path arrowok="t" o:connecttype="segments" textboxrect="0,0,9144,224028"/>
                  </v:shape>
                  <v:shape id="Shape 123936" o:spid="_x0000_s1030" style="position:absolute;left:475488;top:9144;width:9144;height:214884;visibility:visible;mso-wrap-style:square;v-text-anchor:top" coordsize="9144,214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dlcIA&#10;AADfAAAADwAAAGRycy9kb3ducmV2LnhtbERPzYrCMBC+C75DGMGbprbg2moUEYXdg7BVH2BoxrbY&#10;TEoTa337zcLCHj++/81uMI3oqXO1ZQWLeQSCuLC65lLB7XqarUA4j6yxsUwK3uRgtx2PNphp++Kc&#10;+osvRQhhl6GCyvs2k9IVFRl0c9sSB+5uO4M+wK6UusNXCDeNjKNoKQ3WHBoqbOlQUfG4PI2Ce3z+&#10;KuI33cpzcqSPOs3T/jtXajoZ9msQngb/L/5zf+owP07SZAm/fwI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92VwgAAAN8AAAAPAAAAAAAAAAAAAAAAAJgCAABkcnMvZG93&#10;bnJldi54bWxQSwUGAAAAAAQABAD1AAAAhwMAAAAA&#10;" adj="0,,0" path="m,l9144,r,214884l,214884,,e" fillcolor="black" stroked="f" strokeweight="0">
                    <v:stroke miterlimit="83231f" joinstyle="miter"/>
                    <v:formulas/>
                    <v:path arrowok="t" o:connecttype="segments" textboxrect="0,0,9144,214884"/>
                  </v:shape>
                  <w10:wrap type="none"/>
                  <w10:anchorlock/>
                </v:group>
              </w:pict>
            </w:r>
            <w:r w:rsidRPr="00BB0E67">
              <w:rPr>
                <w:rFonts w:eastAsia="Arial"/>
                <w:sz w:val="16"/>
              </w:rPr>
              <w:t xml:space="preserve">Osoba prawna </w:t>
            </w:r>
            <w:r w:rsidRPr="00BB0E67">
              <w:rPr>
                <w:rFonts w:eastAsia="Arial"/>
                <w:sz w:val="16"/>
              </w:rPr>
              <w:tab/>
            </w:r>
            <w:r w:rsidR="00B843EE">
              <w:rPr>
                <w:noProof/>
                <w:lang w:eastAsia="pl-PL"/>
              </w:rPr>
            </w:r>
            <w:r w:rsidR="00B843EE" w:rsidRPr="00B843EE">
              <w:rPr>
                <w:noProof/>
                <w:lang w:eastAsia="pl-PL"/>
              </w:rPr>
              <w:pict>
                <v:group id="Grupa 92991" o:spid="_x0000_s1031" style="width:44.15pt;height:17.65pt;mso-position-horizontal-relative:char;mso-position-vertical-relative:line" coordsize="560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">
                  <v:shape id="Shape 123941" o:spid="_x0000_s1035" style="position:absolute;left:5516;top:91;width:92;height:2149;visibility:visible;mso-wrap-style:square;v-text-anchor:top" coordsize="9144,214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2nMQA&#10;AADfAAAADwAAAGRycy9kb3ducmV2LnhtbERP3WqDMBS+H/Qdwinsbo21Y6uuUUrZYL0QZtsHOJhT&#10;lZkTMZnVt18GhV1+fP+7fDKdGGlwrWUF61UEgriyuuVaweX88bQF4Tyyxs4yKZjJQZ4tHnaYanvj&#10;ksaTr0UIYZeigsb7PpXSVQ0ZdCvbEwfuageDPsChlnrAWwg3nYyj6EUabDk0NNjToaHq+/RjFFzj&#10;4ljFM13qYvNOr21SJuNXqdTjctq/gfA0+X/x3f2pw/x4kzyv4e9PA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NpzEAAAA3wAAAA8AAAAAAAAAAAAAAAAAmAIAAGRycy9k&#10;b3ducmV2LnhtbFBLBQYAAAAABAAEAPUAAACJAwAAAAA=&#10;" adj="0,,0" path="m,l9144,r,214884l,214884,,e" fillcolor="black" stroked="f" strokeweight="0">
                    <v:stroke miterlimit="83231f" joinstyle="miter"/>
                    <v:formulas/>
                    <v:path arrowok="t" o:connecttype="segments" textboxrect="0,0,9144,214884"/>
                  </v:shape>
                  <v:shape id="Shape 123942" o:spid="_x0000_s1034" style="position:absolute;width:91;height:2240;visibility:visible;mso-wrap-style:square;v-text-anchor:top" coordsize="9144,224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68IA&#10;AADfAAAADwAAAGRycy9kb3ducmV2LnhtbERPy4rCMBTdC/MP4Q6403Sq+Og0ioiCzM7qB9xprm1p&#10;c1OajK1/bwRhlofzTreDacSdOldZVvA1jUAQ51ZXXCi4Xo6TFQjnkTU2lknBgxxsNx+jFBNtez7T&#10;PfOFCCHsElRQet8mUrq8JINualviwN1sZ9AH2BVSd9iHcNPIOIoW0mDFoaHElvYl5XX2ZxTUR+6N&#10;PC+b9c8uXlwOfr7/vVmlxp/D7huEp8H/i9/ukw7z49l6HsPrTwA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NDrwgAAAN8AAAAPAAAAAAAAAAAAAAAAAJgCAABkcnMvZG93&#10;bnJldi54bWxQSwUGAAAAAAQABAD1AAAAhwMAAAAA&#10;" adj="0,,0" path="m,l9144,r,224028l,224028,,e" fillcolor="black" stroked="f" strokeweight="0">
                    <v:stroke miterlimit="83231f" joinstyle="miter"/>
                    <v:formulas/>
                    <v:path arrowok="t" o:connecttype="segments" textboxrect="0,0,9144,224028"/>
                  </v:shape>
                  <v:shape id="Shape 123943" o:spid="_x0000_s1033" style="position:absolute;left:91;width:5517;height:91;visibility:visible;mso-wrap-style:square;v-text-anchor:top" coordsize="5516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J8MUA&#10;AADfAAAADwAAAGRycy9kb3ducmV2LnhtbERPS0vDQBC+C/0Pywje7CaNFo3dFvEB9lQaheJtzE6T&#10;0Oxs2B3b+O9doeDx43svVqPr1ZFC7DwbyKcZKOLa244bAx/vr9d3oKIgW+w9k4EfirBaTi4WWFp/&#10;4i0dK2lUCuFYooFWZCi1jnVLDuPUD8SJ2/vgUBIMjbYBTync9XqWZXPtsOPU0OJATy3Vh+rbGcjk&#10;K+zyz5dKNvtuWOfPxfp2szPm6nJ8fAAlNMq/+Ox+s2n+rLi/KeDvTw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nwxQAAAN8AAAAPAAAAAAAAAAAAAAAAAJgCAABkcnMv&#10;ZG93bnJldi54bWxQSwUGAAAAAAQABAD1AAAAigMAAAAA&#10;" adj="0,,0" path="m,l551688,r,9144l,9144,,e" fillcolor="black" stroked="f" strokeweight="0">
                    <v:stroke miterlimit="83231f" joinstyle="miter"/>
                    <v:formulas/>
                    <v:path arrowok="t" o:connecttype="segments" textboxrect="0,0,551688,9144"/>
                  </v:shape>
                  <v:shape id="Shape 123944" o:spid="_x0000_s1032" style="position:absolute;left:91;top:2148;width:5517;height:92;visibility:visible;mso-wrap-style:square;v-text-anchor:top" coordsize="5516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RhMUA&#10;AADfAAAADwAAAGRycy9kb3ducmV2LnhtbERPS2vCQBC+F/oflin0VjdRKzV1FekD6kkaC+Jtmh2T&#10;YHY27E41/ffdQqHHj++9WA2uU2cKsfVsIB9loIgrb1uuDXzsXu8eQEVBtth5JgPfFGG1vL5aYGH9&#10;hd/pXEqtUgjHAg00In2hdawachhHvidO3NEHh5JgqLUNeEnhrtPjLJtphy2nhgZ7emqoOpVfzkAm&#10;n2GfH15K2R7bfpM/Tzb3270xtzfD+hGU0CD/4j/3m03zx5P5dAq/fxI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hGExQAAAN8AAAAPAAAAAAAAAAAAAAAAAJgCAABkcnMv&#10;ZG93bnJldi54bWxQSwUGAAAAAAQABAD1AAAAigMAAAAA&#10;" adj="0,,0" path="m,l551688,r,9144l,9144,,e" fillcolor="black" stroked="f" strokeweight="0">
                    <v:stroke miterlimit="83231f" joinstyle="miter"/>
                    <v:formulas/>
                    <v:path arrowok="t" o:connecttype="segments" textboxrect="0,0,551688,9144"/>
                  </v:shape>
                  <w10:wrap type="none"/>
                  <w10:anchorlock/>
                </v:group>
              </w:pict>
            </w:r>
            <w:r w:rsidRPr="00BB0E67">
              <w:rPr>
                <w:rFonts w:eastAsia="Arial"/>
                <w:sz w:val="16"/>
              </w:rPr>
              <w:t>Osoba fizyczna</w:t>
            </w:r>
          </w:p>
          <w:p w:rsidR="008E06BF" w:rsidRPr="00BB0E67" w:rsidRDefault="008E06BF" w:rsidP="00F656BB">
            <w:pPr>
              <w:spacing w:after="0" w:line="259" w:lineRule="auto"/>
              <w:ind w:left="326" w:right="0" w:firstLine="0"/>
              <w:jc w:val="left"/>
            </w:pPr>
            <w:r w:rsidRPr="00BB0E67">
              <w:rPr>
                <w:rFonts w:eastAsia="Arial"/>
                <w:b/>
                <w:sz w:val="16"/>
              </w:rPr>
              <w:t>Nazwa osoby prawnej / imię i nazwisko osoby fizycznej (imiona i nazwiska osób fizycznych)</w:t>
            </w:r>
          </w:p>
        </w:tc>
      </w:tr>
      <w:tr w:rsidR="008E06BF" w:rsidRPr="00BB0E67" w:rsidTr="00B6042A">
        <w:trPr>
          <w:trHeight w:val="443"/>
        </w:trPr>
        <w:tc>
          <w:tcPr>
            <w:tcW w:w="28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0" w:line="259" w:lineRule="auto"/>
              <w:ind w:left="34" w:right="0" w:firstLine="0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D30B99">
            <w:pPr>
              <w:spacing w:after="160" w:line="259" w:lineRule="auto"/>
              <w:ind w:right="0" w:firstLine="125"/>
              <w:jc w:val="left"/>
            </w:pPr>
          </w:p>
        </w:tc>
      </w:tr>
      <w:tr w:rsidR="008E06BF" w:rsidRPr="00BB0E67" w:rsidTr="00B6042A">
        <w:trPr>
          <w:trHeight w:val="513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BB0E67" w:rsidRDefault="008E06BF" w:rsidP="00F656BB">
            <w:pPr>
              <w:spacing w:after="19" w:line="259" w:lineRule="auto"/>
              <w:ind w:left="31" w:right="0" w:firstLine="0"/>
              <w:jc w:val="left"/>
            </w:pPr>
            <w:r w:rsidRPr="00BB0E67">
              <w:rPr>
                <w:rFonts w:eastAsia="Arial"/>
                <w:b/>
                <w:sz w:val="16"/>
              </w:rPr>
              <w:t>Siedziba osoby prawnej / adres osoby fizycznej (osób fizycznych)</w:t>
            </w:r>
          </w:p>
          <w:p w:rsidR="008E06BF" w:rsidRPr="00BB0E67" w:rsidRDefault="008E06BF" w:rsidP="00F656BB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</w:pPr>
            <w:r w:rsidRPr="00BB0E67">
              <w:rPr>
                <w:rFonts w:eastAsia="Arial"/>
                <w:sz w:val="13"/>
              </w:rPr>
              <w:t>Kod pocztowy</w:t>
            </w:r>
            <w:r w:rsidRPr="00BB0E67">
              <w:rPr>
                <w:rFonts w:eastAsia="Arial"/>
                <w:sz w:val="13"/>
              </w:rPr>
              <w:tab/>
              <w:t>Miejscowość</w:t>
            </w:r>
            <w:r w:rsidRPr="00BB0E67">
              <w:rPr>
                <w:rFonts w:eastAsia="Arial"/>
                <w:sz w:val="13"/>
              </w:rPr>
              <w:tab/>
              <w:t>Ulica</w:t>
            </w:r>
            <w:r w:rsidRPr="00BB0E67">
              <w:rPr>
                <w:rFonts w:eastAsia="Arial"/>
                <w:sz w:val="13"/>
              </w:rPr>
              <w:tab/>
              <w:t>Nr domu</w:t>
            </w:r>
            <w:r w:rsidRPr="00BB0E67">
              <w:rPr>
                <w:rFonts w:eastAsia="Arial"/>
                <w:sz w:val="13"/>
              </w:rPr>
              <w:tab/>
              <w:t>Nr lokalu</w:t>
            </w:r>
          </w:p>
        </w:tc>
      </w:tr>
      <w:tr w:rsidR="008E06BF" w:rsidRPr="00BB0E67" w:rsidTr="00B6042A">
        <w:trPr>
          <w:trHeight w:hRule="exact" w:val="483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6042A">
        <w:trPr>
          <w:trHeight w:val="398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BB0E67" w:rsidRDefault="004204FF" w:rsidP="00D30B99">
            <w:pPr>
              <w:spacing w:after="110" w:line="259" w:lineRule="auto"/>
              <w:ind w:right="0" w:firstLine="0"/>
              <w:jc w:val="left"/>
            </w:pPr>
            <w:r w:rsidRPr="00BB0E67">
              <w:rPr>
                <w:rFonts w:eastAsia="Arial"/>
                <w:b/>
                <w:sz w:val="19"/>
                <w:u w:val="single" w:color="000000"/>
              </w:rPr>
              <w:t>Da</w:t>
            </w:r>
            <w:r w:rsidR="008E06BF" w:rsidRPr="00BB0E67">
              <w:rPr>
                <w:rFonts w:eastAsia="Arial"/>
                <w:b/>
                <w:sz w:val="19"/>
                <w:u w:val="single" w:color="000000"/>
              </w:rPr>
              <w:t>ne o szkole / placówce</w:t>
            </w:r>
          </w:p>
          <w:p w:rsidR="008E06BF" w:rsidRPr="00BB0E67" w:rsidRDefault="008E06BF" w:rsidP="00F656BB">
            <w:pPr>
              <w:spacing w:after="0" w:line="259" w:lineRule="auto"/>
              <w:ind w:left="34" w:right="0" w:firstLine="0"/>
              <w:jc w:val="left"/>
            </w:pPr>
            <w:r w:rsidRPr="00BB0E67">
              <w:rPr>
                <w:rFonts w:eastAsia="Arial"/>
                <w:b/>
                <w:sz w:val="18"/>
              </w:rPr>
              <w:t xml:space="preserve">Nazwa </w:t>
            </w:r>
          </w:p>
        </w:tc>
      </w:tr>
      <w:tr w:rsidR="008E06BF" w:rsidRPr="00BB0E67" w:rsidTr="00B6042A">
        <w:trPr>
          <w:trHeight w:hRule="exact" w:val="485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6042A">
        <w:trPr>
          <w:trHeight w:val="525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E06BF" w:rsidRPr="00BB0E67" w:rsidRDefault="008E06BF" w:rsidP="00F656BB">
            <w:pPr>
              <w:spacing w:after="2" w:line="259" w:lineRule="auto"/>
              <w:ind w:left="34" w:right="0" w:firstLine="0"/>
              <w:jc w:val="left"/>
            </w:pPr>
            <w:r w:rsidRPr="00BB0E67">
              <w:rPr>
                <w:rFonts w:eastAsia="Arial"/>
                <w:b/>
                <w:sz w:val="18"/>
              </w:rPr>
              <w:t>Adres</w:t>
            </w:r>
          </w:p>
          <w:p w:rsidR="008E06BF" w:rsidRPr="00BB0E67" w:rsidRDefault="008E06BF" w:rsidP="00F656BB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</w:pPr>
            <w:r w:rsidRPr="00BB0E67">
              <w:rPr>
                <w:rFonts w:eastAsia="Arial"/>
                <w:sz w:val="13"/>
              </w:rPr>
              <w:t>Kod pocztowy</w:t>
            </w:r>
            <w:r w:rsidRPr="00BB0E67">
              <w:rPr>
                <w:rFonts w:eastAsia="Arial"/>
                <w:sz w:val="13"/>
              </w:rPr>
              <w:tab/>
              <w:t>Miejscowość</w:t>
            </w:r>
            <w:r w:rsidRPr="00BB0E67">
              <w:rPr>
                <w:rFonts w:eastAsia="Arial"/>
                <w:sz w:val="13"/>
              </w:rPr>
              <w:tab/>
              <w:t>Ulica</w:t>
            </w:r>
            <w:r w:rsidRPr="00BB0E67">
              <w:rPr>
                <w:rFonts w:eastAsia="Arial"/>
                <w:sz w:val="13"/>
              </w:rPr>
              <w:tab/>
              <w:t>Nr domu</w:t>
            </w:r>
            <w:r w:rsidRPr="00BB0E67">
              <w:rPr>
                <w:rFonts w:eastAsia="Arial"/>
                <w:sz w:val="13"/>
              </w:rPr>
              <w:tab/>
              <w:t>Nr lokalu</w:t>
            </w:r>
          </w:p>
        </w:tc>
      </w:tr>
      <w:tr w:rsidR="008E06BF" w:rsidRPr="00BB0E67" w:rsidTr="00B6042A">
        <w:trPr>
          <w:trHeight w:val="436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F2FA3">
        <w:trPr>
          <w:trHeight w:val="964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  <w:tbl>
            <w:tblPr>
              <w:tblW w:w="9539" w:type="dxa"/>
              <w:tblLayout w:type="fixed"/>
              <w:tblCellMar>
                <w:top w:w="33" w:type="dxa"/>
                <w:left w:w="0" w:type="dxa"/>
                <w:bottom w:w="10" w:type="dxa"/>
                <w:right w:w="0" w:type="dxa"/>
              </w:tblCellMar>
              <w:tblLook w:val="04A0"/>
            </w:tblPr>
            <w:tblGrid>
              <w:gridCol w:w="1405"/>
              <w:gridCol w:w="3624"/>
              <w:gridCol w:w="1281"/>
              <w:gridCol w:w="3229"/>
            </w:tblGrid>
            <w:tr w:rsidR="005C3A3E" w:rsidRPr="00BB0E67" w:rsidTr="00BF2FA3">
              <w:trPr>
                <w:trHeight w:hRule="exact" w:val="340"/>
              </w:trPr>
              <w:tc>
                <w:tcPr>
                  <w:tcW w:w="1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C3A3E" w:rsidRPr="00BF2FA3" w:rsidRDefault="005C3A3E" w:rsidP="005C3A3E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BF2FA3">
                    <w:rPr>
                      <w:sz w:val="20"/>
                      <w:szCs w:val="20"/>
                    </w:rPr>
                    <w:t>REGON</w:t>
                  </w:r>
                </w:p>
              </w:tc>
              <w:tc>
                <w:tcPr>
                  <w:tcW w:w="3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3A3E" w:rsidRPr="00BF2FA3" w:rsidRDefault="005C3A3E" w:rsidP="005C3A3E">
                  <w:pPr>
                    <w:spacing w:after="0" w:line="259" w:lineRule="auto"/>
                    <w:ind w:left="5" w:right="0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C3A3E" w:rsidRPr="00BF2FA3" w:rsidRDefault="005C3A3E" w:rsidP="005C3A3E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BF2FA3">
                    <w:rPr>
                      <w:sz w:val="20"/>
                      <w:szCs w:val="20"/>
                    </w:rPr>
                    <w:t>NIP</w:t>
                  </w:r>
                </w:p>
              </w:tc>
              <w:tc>
                <w:tcPr>
                  <w:tcW w:w="32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3A3E" w:rsidRPr="00BB0E67" w:rsidRDefault="005C3A3E" w:rsidP="005C3A3E">
                  <w:pPr>
                    <w:spacing w:after="0" w:line="259" w:lineRule="auto"/>
                    <w:ind w:left="1253" w:right="0" w:firstLine="0"/>
                    <w:jc w:val="left"/>
                  </w:pPr>
                </w:p>
              </w:tc>
            </w:tr>
          </w:tbl>
          <w:p w:rsidR="005C3A3E" w:rsidRPr="00BB0E67" w:rsidRDefault="005C3A3E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6042A">
        <w:trPr>
          <w:trHeight w:val="243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06BF" w:rsidRPr="00BB0E67" w:rsidRDefault="008E06BF" w:rsidP="00F656BB">
            <w:pPr>
              <w:spacing w:after="0" w:line="259" w:lineRule="auto"/>
              <w:ind w:left="5" w:right="0" w:firstLine="0"/>
              <w:jc w:val="center"/>
            </w:pPr>
            <w:r w:rsidRPr="00BB0E67">
              <w:rPr>
                <w:rFonts w:eastAsia="Arial"/>
                <w:sz w:val="16"/>
              </w:rPr>
              <w:t xml:space="preserve">Niepubliczn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06BF" w:rsidRPr="00BB0E67" w:rsidRDefault="008E06BF" w:rsidP="00F656BB">
            <w:pPr>
              <w:spacing w:after="0" w:line="259" w:lineRule="auto"/>
              <w:ind w:left="1253" w:right="0" w:firstLine="0"/>
              <w:jc w:val="left"/>
            </w:pPr>
            <w:r w:rsidRPr="00BB0E67">
              <w:rPr>
                <w:rFonts w:eastAsia="Arial"/>
                <w:sz w:val="16"/>
              </w:rPr>
              <w:t>Publiczna</w:t>
            </w:r>
          </w:p>
        </w:tc>
      </w:tr>
      <w:tr w:rsidR="008E06BF" w:rsidRPr="00BB0E67" w:rsidTr="00BF2FA3">
        <w:trPr>
          <w:trHeight w:val="858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5C3A3E">
            <w:pPr>
              <w:spacing w:after="0" w:line="259" w:lineRule="auto"/>
              <w:ind w:left="26" w:right="0" w:firstLine="0"/>
            </w:pPr>
            <w:r w:rsidRPr="00BB0E67">
              <w:rPr>
                <w:rFonts w:eastAsia="Arial"/>
                <w:sz w:val="13"/>
              </w:rPr>
              <w:t xml:space="preserve">Data i nr aktualnego zaświadczenia o wpisie do ewidencji szkół i placówek niepublicznych prowadzonej przez </w:t>
            </w:r>
            <w:r w:rsidR="005C3A3E" w:rsidRPr="00BB0E67">
              <w:rPr>
                <w:rFonts w:eastAsia="Arial"/>
                <w:sz w:val="13"/>
              </w:rPr>
              <w:t>Starostę</w:t>
            </w:r>
            <w:r w:rsidR="004204FF" w:rsidRPr="00BB0E67">
              <w:rPr>
                <w:rFonts w:eastAsia="Arial"/>
                <w:sz w:val="13"/>
              </w:rPr>
              <w:t xml:space="preserve"> Stargardzki</w:t>
            </w:r>
            <w:r w:rsidR="005C3A3E" w:rsidRPr="00BB0E67">
              <w:rPr>
                <w:rFonts w:eastAsia="Arial"/>
                <w:sz w:val="13"/>
              </w:rPr>
              <w:t>ego</w:t>
            </w:r>
          </w:p>
        </w:tc>
        <w:tc>
          <w:tcPr>
            <w:tcW w:w="5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5C3A3E">
            <w:pPr>
              <w:spacing w:after="0" w:line="259" w:lineRule="auto"/>
              <w:ind w:left="26" w:right="0" w:firstLine="0"/>
            </w:pPr>
            <w:r w:rsidRPr="00BB0E67">
              <w:rPr>
                <w:rFonts w:eastAsia="Arial"/>
                <w:sz w:val="13"/>
              </w:rPr>
              <w:t xml:space="preserve">Data i nr </w:t>
            </w:r>
            <w:r w:rsidR="005C3A3E" w:rsidRPr="00BB0E67">
              <w:rPr>
                <w:rFonts w:eastAsia="Arial"/>
                <w:sz w:val="13"/>
              </w:rPr>
              <w:t xml:space="preserve">wydania przez Starostę Stargardzkiego </w:t>
            </w:r>
            <w:r w:rsidRPr="00BB0E67">
              <w:rPr>
                <w:rFonts w:eastAsia="Arial"/>
                <w:sz w:val="13"/>
              </w:rPr>
              <w:t>zezwolenia na założenie szkoły</w:t>
            </w:r>
            <w:r w:rsidR="005C3A3E" w:rsidRPr="00BB0E67">
              <w:rPr>
                <w:rFonts w:eastAsia="Arial"/>
                <w:sz w:val="13"/>
              </w:rPr>
              <w:t>/</w:t>
            </w:r>
            <w:r w:rsidRPr="00BB0E67">
              <w:rPr>
                <w:rFonts w:eastAsia="Arial"/>
                <w:sz w:val="13"/>
              </w:rPr>
              <w:t>placówki</w:t>
            </w:r>
          </w:p>
        </w:tc>
      </w:tr>
      <w:tr w:rsidR="008E06BF" w:rsidRPr="00BB0E67" w:rsidTr="00BF2FA3">
        <w:trPr>
          <w:trHeight w:val="261"/>
        </w:trPr>
        <w:tc>
          <w:tcPr>
            <w:tcW w:w="28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BB0E67" w:rsidTr="00B6042A">
        <w:tblPrEx>
          <w:tblCellMar>
            <w:top w:w="0" w:type="dxa"/>
            <w:left w:w="7" w:type="dxa"/>
            <w:bottom w:w="13" w:type="dxa"/>
          </w:tblCellMar>
        </w:tblPrEx>
        <w:trPr>
          <w:trHeight w:hRule="exact" w:val="1051"/>
        </w:trPr>
        <w:tc>
          <w:tcPr>
            <w:tcW w:w="2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06BF" w:rsidRPr="00BB0E67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32C3" w:rsidRDefault="008E06BF" w:rsidP="007332C3">
            <w:pPr>
              <w:spacing w:after="632" w:line="259" w:lineRule="auto"/>
              <w:ind w:left="24" w:right="0" w:firstLine="0"/>
              <w:jc w:val="left"/>
              <w:rPr>
                <w:rFonts w:eastAsia="Arial"/>
                <w:sz w:val="16"/>
                <w:u w:val="single" w:color="000000"/>
              </w:rPr>
            </w:pPr>
            <w:r w:rsidRPr="00BB0E67">
              <w:rPr>
                <w:rFonts w:eastAsia="Arial"/>
                <w:b/>
                <w:sz w:val="16"/>
                <w:u w:val="single" w:color="000000"/>
              </w:rPr>
              <w:t xml:space="preserve">Typ szkoły / placówki </w:t>
            </w:r>
            <w:r w:rsidRPr="00BB0E67">
              <w:rPr>
                <w:rFonts w:eastAsia="Arial"/>
                <w:sz w:val="16"/>
                <w:u w:val="single" w:color="000000"/>
              </w:rPr>
              <w:t>(wpisać właściwy</w:t>
            </w:r>
          </w:p>
          <w:p w:rsidR="008E06BF" w:rsidRPr="00BB0E67" w:rsidRDefault="008E06BF" w:rsidP="007332C3">
            <w:pPr>
              <w:spacing w:after="632" w:line="259" w:lineRule="auto"/>
              <w:ind w:left="24" w:right="0" w:firstLine="0"/>
              <w:jc w:val="left"/>
            </w:pPr>
            <w:r w:rsidRPr="00BB0E67">
              <w:rPr>
                <w:rFonts w:eastAsia="Arial"/>
                <w:sz w:val="13"/>
              </w:rPr>
              <w:t xml:space="preserve">(liceum ogólnokształcące, technikum, szkoła branżowa </w:t>
            </w:r>
            <w:r w:rsidR="007332C3">
              <w:rPr>
                <w:rFonts w:eastAsia="Arial"/>
                <w:sz w:val="13"/>
              </w:rPr>
              <w:t>II stopnia, szkoła policealna)</w:t>
            </w:r>
          </w:p>
        </w:tc>
      </w:tr>
    </w:tbl>
    <w:tbl>
      <w:tblPr>
        <w:tblpPr w:leftFromText="141" w:rightFromText="141" w:vertAnchor="text" w:horzAnchor="margin" w:tblpX="-292" w:tblpY="-146"/>
        <w:tblW w:w="10198" w:type="dxa"/>
        <w:tblCellMar>
          <w:top w:w="113" w:type="dxa"/>
          <w:left w:w="34" w:type="dxa"/>
          <w:right w:w="176" w:type="dxa"/>
        </w:tblCellMar>
        <w:tblLook w:val="04A0"/>
      </w:tblPr>
      <w:tblGrid>
        <w:gridCol w:w="10198"/>
      </w:tblGrid>
      <w:tr w:rsidR="00BB710F" w:rsidRPr="00BB0E67" w:rsidTr="00B6042A">
        <w:trPr>
          <w:trHeight w:val="442"/>
        </w:trPr>
        <w:tc>
          <w:tcPr>
            <w:tcW w:w="10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B710F" w:rsidRPr="002060B1" w:rsidRDefault="00BB710F" w:rsidP="00B6042A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2060B1">
              <w:rPr>
                <w:rFonts w:eastAsia="Arial"/>
                <w:b/>
                <w:sz w:val="24"/>
                <w:szCs w:val="24"/>
              </w:rPr>
              <w:lastRenderedPageBreak/>
              <w:t>Część B</w:t>
            </w:r>
          </w:p>
        </w:tc>
      </w:tr>
      <w:tr w:rsidR="00BB710F" w:rsidRPr="00BB0E67" w:rsidTr="00B6042A">
        <w:trPr>
          <w:trHeight w:val="9094"/>
        </w:trPr>
        <w:tc>
          <w:tcPr>
            <w:tcW w:w="10198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B710F" w:rsidRDefault="00BB710F" w:rsidP="00B6042A">
            <w:pPr>
              <w:pStyle w:val="Akapitzlist"/>
              <w:numPr>
                <w:ilvl w:val="0"/>
                <w:numId w:val="7"/>
              </w:numPr>
              <w:spacing w:after="315" w:line="259" w:lineRule="auto"/>
              <w:ind w:left="384" w:right="0" w:hanging="251"/>
              <w:rPr>
                <w:rFonts w:eastAsia="Arial"/>
                <w:b/>
                <w:sz w:val="20"/>
                <w:szCs w:val="20"/>
              </w:rPr>
            </w:pPr>
            <w:r w:rsidRPr="008D56E6">
              <w:rPr>
                <w:rFonts w:eastAsia="Arial"/>
                <w:b/>
                <w:sz w:val="20"/>
                <w:szCs w:val="20"/>
              </w:rPr>
              <w:t xml:space="preserve">Informacja o liczbie uczniów liceum ogólnokształcącego dla dorosłych, szkoły branżowej II stopnia którzy uzyskali świadectwo dojrzałości </w:t>
            </w:r>
          </w:p>
          <w:tbl>
            <w:tblPr>
              <w:tblStyle w:val="Tabela-Siatka"/>
              <w:tblW w:w="0" w:type="auto"/>
              <w:tblInd w:w="270" w:type="dxa"/>
              <w:tblLook w:val="04A0"/>
            </w:tblPr>
            <w:tblGrid>
              <w:gridCol w:w="1418"/>
              <w:gridCol w:w="1276"/>
            </w:tblGrid>
            <w:tr w:rsidR="00BB710F" w:rsidTr="00BB710F">
              <w:trPr>
                <w:trHeight w:hRule="exact" w:val="340"/>
              </w:trPr>
              <w:tc>
                <w:tcPr>
                  <w:tcW w:w="1418" w:type="dxa"/>
                </w:tcPr>
                <w:p w:rsidR="00BB710F" w:rsidRPr="00BF2FA3" w:rsidRDefault="00BB710F" w:rsidP="00246270">
                  <w:pPr>
                    <w:pStyle w:val="Akapitzlist"/>
                    <w:framePr w:hSpace="141" w:wrap="around" w:vAnchor="text" w:hAnchor="margin" w:x="-292" w:y="-146"/>
                    <w:spacing w:after="315" w:line="259" w:lineRule="auto"/>
                    <w:ind w:left="0"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BF2FA3">
                    <w:rPr>
                      <w:rFonts w:eastAsia="Arial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BB710F" w:rsidRDefault="00BB710F" w:rsidP="00246270">
                  <w:pPr>
                    <w:pStyle w:val="Akapitzlist"/>
                    <w:framePr w:hSpace="141" w:wrap="around" w:vAnchor="text" w:hAnchor="margin" w:x="-292" w:y="-146"/>
                    <w:spacing w:after="315" w:line="259" w:lineRule="auto"/>
                    <w:ind w:left="0" w:right="0" w:firstLine="0"/>
                    <w:rPr>
                      <w:rFonts w:eastAsia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B710F" w:rsidRDefault="00BB710F" w:rsidP="00B6042A">
            <w:pPr>
              <w:pStyle w:val="Akapitzlist"/>
              <w:spacing w:after="315" w:line="259" w:lineRule="auto"/>
              <w:ind w:left="493" w:right="0" w:firstLine="0"/>
              <w:rPr>
                <w:rFonts w:eastAsia="Arial"/>
                <w:b/>
                <w:sz w:val="20"/>
                <w:szCs w:val="20"/>
              </w:rPr>
            </w:pPr>
          </w:p>
          <w:p w:rsidR="00BB710F" w:rsidRDefault="00BB710F" w:rsidP="00B6042A">
            <w:pPr>
              <w:pStyle w:val="Akapitzlist"/>
              <w:spacing w:after="315" w:line="259" w:lineRule="auto"/>
              <w:ind w:left="384" w:right="0" w:firstLine="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Lista uczniów, którzy uzyskali świadectwo dojrzałości</w:t>
            </w:r>
          </w:p>
          <w:tbl>
            <w:tblPr>
              <w:tblStyle w:val="Tabela-Siatka"/>
              <w:tblW w:w="9358" w:type="dxa"/>
              <w:tblInd w:w="276" w:type="dxa"/>
              <w:tblLook w:val="04A0"/>
            </w:tblPr>
            <w:tblGrid>
              <w:gridCol w:w="493"/>
              <w:gridCol w:w="3260"/>
              <w:gridCol w:w="2620"/>
              <w:gridCol w:w="2985"/>
            </w:tblGrid>
            <w:tr w:rsidR="00EE308B" w:rsidRPr="00BB0E67" w:rsidTr="00B6042A">
              <w:trPr>
                <w:trHeight w:hRule="exact" w:val="546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Imię i nazwisko ucznia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SEL</w:t>
                  </w: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Data ukończenia szkoły przez ucznia</w:t>
                  </w:r>
                </w:p>
              </w:tc>
            </w:tr>
            <w:tr w:rsidR="00EE308B" w:rsidRPr="00BB0E67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E308B" w:rsidRPr="00BB0E67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E308B" w:rsidRPr="00BB0E67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710F" w:rsidRPr="00DE6688" w:rsidRDefault="00BB710F" w:rsidP="00B6042A">
            <w:pPr>
              <w:spacing w:after="315" w:line="259" w:lineRule="auto"/>
              <w:ind w:left="133" w:right="0" w:firstLine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Zaświadczenie o uzyskaniu przez wymienionych na liście uczniów świadectwa dojrzałości, wydane przez okręgową komisję egzaminacyjną oraz kopie świadectw ukończenia szkoły, poświadczone za zgodność z oryginałem przez dyrektora tej szkoły, stanowią załącznik do niniejszego wniosku.</w:t>
            </w:r>
          </w:p>
          <w:p w:rsidR="00BB710F" w:rsidRDefault="00BB710F" w:rsidP="00B6042A">
            <w:pPr>
              <w:pStyle w:val="Akapitzlist"/>
              <w:numPr>
                <w:ilvl w:val="0"/>
                <w:numId w:val="7"/>
              </w:numPr>
              <w:spacing w:after="315" w:line="259" w:lineRule="auto"/>
              <w:ind w:left="384" w:right="0" w:hanging="251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Informacja o liczbie uczniów szkoły branżowej II stopnia / szkoły policealnej, którzy uzyskali odpowiednio: certyfikat kwalifikacji zawodowej z kwalifikacji wyodrębnionej w zawodzie, w zakresie której kształcenie było prowadzone w branżowej szkole II stopnia lub dyplom potwierdzający kwalifikacje zawodowe / dyplom zawodowy</w:t>
            </w:r>
          </w:p>
          <w:tbl>
            <w:tblPr>
              <w:tblStyle w:val="Tabela-Siatka"/>
              <w:tblW w:w="0" w:type="auto"/>
              <w:tblInd w:w="270" w:type="dxa"/>
              <w:tblLook w:val="04A0"/>
            </w:tblPr>
            <w:tblGrid>
              <w:gridCol w:w="1418"/>
              <w:gridCol w:w="1276"/>
            </w:tblGrid>
            <w:tr w:rsidR="00BB710F" w:rsidTr="00BB710F">
              <w:trPr>
                <w:trHeight w:hRule="exact" w:val="340"/>
              </w:trPr>
              <w:tc>
                <w:tcPr>
                  <w:tcW w:w="1418" w:type="dxa"/>
                </w:tcPr>
                <w:p w:rsidR="00BB710F" w:rsidRPr="00BF2FA3" w:rsidRDefault="00BB710F" w:rsidP="00246270">
                  <w:pPr>
                    <w:pStyle w:val="Akapitzlist"/>
                    <w:framePr w:hSpace="141" w:wrap="around" w:vAnchor="text" w:hAnchor="margin" w:x="-292" w:y="-146"/>
                    <w:spacing w:after="315" w:line="259" w:lineRule="auto"/>
                    <w:ind w:left="0"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BF2FA3">
                    <w:rPr>
                      <w:rFonts w:eastAsia="Arial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276" w:type="dxa"/>
                </w:tcPr>
                <w:p w:rsidR="00BB710F" w:rsidRDefault="00BB710F" w:rsidP="00246270">
                  <w:pPr>
                    <w:pStyle w:val="Akapitzlist"/>
                    <w:framePr w:hSpace="141" w:wrap="around" w:vAnchor="text" w:hAnchor="margin" w:x="-292" w:y="-146"/>
                    <w:spacing w:after="315" w:line="259" w:lineRule="auto"/>
                    <w:ind w:left="0" w:right="0" w:firstLine="0"/>
                    <w:rPr>
                      <w:rFonts w:eastAsia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B710F" w:rsidRDefault="00BB710F" w:rsidP="00B6042A">
            <w:pPr>
              <w:pStyle w:val="Akapitzlist"/>
              <w:spacing w:after="315" w:line="259" w:lineRule="auto"/>
              <w:ind w:left="493" w:right="0" w:firstLine="0"/>
              <w:rPr>
                <w:rFonts w:eastAsia="Arial"/>
                <w:b/>
                <w:sz w:val="20"/>
                <w:szCs w:val="20"/>
              </w:rPr>
            </w:pPr>
          </w:p>
          <w:p w:rsidR="00BB710F" w:rsidRDefault="00BB710F" w:rsidP="00B6042A">
            <w:pPr>
              <w:pStyle w:val="Akapitzlist"/>
              <w:spacing w:after="315" w:line="259" w:lineRule="auto"/>
              <w:ind w:left="384" w:right="0" w:firstLine="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Liczba uczniów, którzy uzyskali odpowiednio: certyfikat kwalifikacji zawodowej z kwalifikacji wyodrębnionej w zawodzie, w zakresie której kształcenie było prowadzone w branżowej szkole II stopnia lub dyplom potwierdzający kwalifikacje zawodowe / dyplom zawodowy</w:t>
            </w:r>
          </w:p>
          <w:tbl>
            <w:tblPr>
              <w:tblStyle w:val="Tabela-Siatka"/>
              <w:tblW w:w="9358" w:type="dxa"/>
              <w:tblInd w:w="276" w:type="dxa"/>
              <w:tblLook w:val="04A0"/>
            </w:tblPr>
            <w:tblGrid>
              <w:gridCol w:w="493"/>
              <w:gridCol w:w="3260"/>
              <w:gridCol w:w="2620"/>
              <w:gridCol w:w="2985"/>
            </w:tblGrid>
            <w:tr w:rsidR="00EE308B" w:rsidRPr="00DE6688" w:rsidTr="00B6042A">
              <w:trPr>
                <w:trHeight w:hRule="exact" w:val="546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Imię i nazwisko ucznia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SEL</w:t>
                  </w: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Data ukończenia szkoły przez ucznia</w:t>
                  </w: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46270">
                  <w:pPr>
                    <w:pStyle w:val="Tekstpodstawowy"/>
                    <w:framePr w:hSpace="141" w:wrap="around" w:vAnchor="text" w:hAnchor="margin" w:x="-292" w:y="-146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710F" w:rsidRPr="00BB0E67" w:rsidRDefault="00BB710F" w:rsidP="00B6042A">
            <w:pPr>
              <w:pStyle w:val="Akapitzlist"/>
              <w:spacing w:after="315" w:line="259" w:lineRule="auto"/>
              <w:ind w:left="133" w:right="0" w:firstLine="0"/>
              <w:rPr>
                <w:rFonts w:eastAsia="Arial"/>
                <w:b/>
                <w:sz w:val="26"/>
              </w:rPr>
            </w:pPr>
            <w:r w:rsidRPr="00C50300">
              <w:rPr>
                <w:rFonts w:eastAsia="Arial"/>
                <w:sz w:val="16"/>
                <w:szCs w:val="16"/>
              </w:rPr>
              <w:t xml:space="preserve">Zaświadczenie o uzyskaniu </w:t>
            </w:r>
            <w:r>
              <w:rPr>
                <w:rFonts w:eastAsia="Arial"/>
                <w:sz w:val="16"/>
                <w:szCs w:val="16"/>
              </w:rPr>
              <w:t xml:space="preserve">przez wymienionych na liście uczniów odpowiednio: certyfikatu kwalifikacji zawodowej z kwalifikacji wyodrębnionej w zawodzie, w zakresie której kształcenie było prowadzone w branżowej szkole II stopnia lub dyplomu potwierdzającego kwalifikacje zawodowe / dyplomu zawodowego, wydanego przez okręgową komisję egzaminacyjną oraz kopie świadectwa ukończenia szkoły, poświadczone za zgodność z oryginałem przez dyrektora tej szkoły, stanowią załącznik do niniejszego wniosku. </w:t>
            </w:r>
          </w:p>
        </w:tc>
      </w:tr>
    </w:tbl>
    <w:tbl>
      <w:tblPr>
        <w:tblStyle w:val="Tabela-Siatka"/>
        <w:tblW w:w="10242" w:type="dxa"/>
        <w:tblInd w:w="-324" w:type="dxa"/>
        <w:tblLook w:val="04A0"/>
      </w:tblPr>
      <w:tblGrid>
        <w:gridCol w:w="10242"/>
      </w:tblGrid>
      <w:tr w:rsidR="00EA17A9" w:rsidRPr="00BB0E67" w:rsidTr="00B6042A">
        <w:trPr>
          <w:trHeight w:val="397"/>
        </w:trPr>
        <w:tc>
          <w:tcPr>
            <w:tcW w:w="10242" w:type="dxa"/>
          </w:tcPr>
          <w:p w:rsidR="00EA17A9" w:rsidRPr="002060B1" w:rsidRDefault="00EA17A9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A17A9" w:rsidRPr="00BB0E67" w:rsidTr="00B6042A">
        <w:trPr>
          <w:trHeight w:hRule="exact" w:val="397"/>
        </w:trPr>
        <w:tc>
          <w:tcPr>
            <w:tcW w:w="10242" w:type="dxa"/>
          </w:tcPr>
          <w:p w:rsidR="00EA17A9" w:rsidRPr="002060B1" w:rsidRDefault="00EA17A9" w:rsidP="00732900">
            <w:pPr>
              <w:spacing w:after="0" w:line="259" w:lineRule="auto"/>
              <w:ind w:right="-314" w:firstLine="0"/>
              <w:jc w:val="left"/>
              <w:rPr>
                <w:sz w:val="24"/>
                <w:szCs w:val="24"/>
              </w:rPr>
            </w:pPr>
            <w:r w:rsidRPr="002060B1">
              <w:rPr>
                <w:rFonts w:eastAsia="Arial"/>
                <w:b/>
                <w:sz w:val="24"/>
                <w:szCs w:val="24"/>
              </w:rPr>
              <w:t>Część C</w:t>
            </w:r>
          </w:p>
        </w:tc>
      </w:tr>
      <w:tr w:rsidR="00BB710F" w:rsidRPr="00BB0E67" w:rsidTr="00B6042A">
        <w:trPr>
          <w:trHeight w:val="411"/>
        </w:trPr>
        <w:tc>
          <w:tcPr>
            <w:tcW w:w="10242" w:type="dxa"/>
          </w:tcPr>
          <w:p w:rsidR="00122C13" w:rsidRPr="00BB710F" w:rsidRDefault="00BB710F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0"/>
                <w:szCs w:val="20"/>
              </w:rPr>
            </w:pPr>
            <w:r w:rsidRPr="00BB710F">
              <w:rPr>
                <w:rFonts w:eastAsia="Arial"/>
                <w:b/>
                <w:sz w:val="20"/>
                <w:szCs w:val="20"/>
              </w:rPr>
              <w:t>Informacja o słuchaczach kwalifikacyjnych kursów zawodowych, którzy zdali egzamin zawodowej w zakresie danej kwalifikacji</w:t>
            </w:r>
          </w:p>
          <w:tbl>
            <w:tblPr>
              <w:tblStyle w:val="Tabela-Siatka"/>
              <w:tblW w:w="9498" w:type="dxa"/>
              <w:tblInd w:w="206" w:type="dxa"/>
              <w:tblLook w:val="04A0"/>
            </w:tblPr>
            <w:tblGrid>
              <w:gridCol w:w="564"/>
              <w:gridCol w:w="3331"/>
              <w:gridCol w:w="1606"/>
              <w:gridCol w:w="2154"/>
              <w:gridCol w:w="1843"/>
            </w:tblGrid>
            <w:tr w:rsidR="00EE308B" w:rsidRPr="00DE6688" w:rsidTr="00B6042A">
              <w:trPr>
                <w:trHeight w:hRule="exact" w:val="1161"/>
              </w:trPr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6688">
                    <w:rPr>
                      <w:b/>
                      <w:sz w:val="16"/>
                      <w:szCs w:val="16"/>
                    </w:rPr>
                    <w:t xml:space="preserve">Imię i nazwisko </w:t>
                  </w:r>
                  <w:r>
                    <w:rPr>
                      <w:b/>
                      <w:sz w:val="16"/>
                      <w:szCs w:val="16"/>
                    </w:rPr>
                    <w:t>słuchacza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SEL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E308B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ata  ogłoszenia  wyników egzaminu zawodowego przez  okręgową komisję egzaminacyjną </w:t>
                  </w:r>
                </w:p>
                <w:p w:rsidR="00EE308B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E308B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zyskana kwalifikacja</w:t>
                  </w: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E308B" w:rsidRPr="00DE6688" w:rsidTr="00B6042A">
              <w:trPr>
                <w:trHeight w:hRule="exact" w:val="340"/>
              </w:trPr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E308B" w:rsidRPr="00DE6688" w:rsidRDefault="00EE308B" w:rsidP="002060B1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042A" w:rsidRDefault="00122C13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Zaświadczenia o uzyskaniu certyfikatu kwalifikacji zawodowej w zakresie danej kwalifikacji przez wymienionych na liście słuchaczy, wydane przez </w:t>
            </w:r>
          </w:p>
          <w:p w:rsidR="00BB710F" w:rsidRPr="00122C13" w:rsidRDefault="00122C13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okręgową komisję egzaminacyjną, stanowią załączniki do niniejszego wniosku.</w:t>
            </w:r>
          </w:p>
          <w:p w:rsidR="00BB710F" w:rsidRDefault="00BB710F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6"/>
              </w:rPr>
            </w:pPr>
          </w:p>
          <w:p w:rsidR="00B6042A" w:rsidRDefault="00B6042A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6"/>
              </w:rPr>
            </w:pPr>
          </w:p>
          <w:p w:rsidR="00BF2FA3" w:rsidRDefault="00BF2FA3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6"/>
              </w:rPr>
            </w:pPr>
          </w:p>
          <w:p w:rsidR="00BB710F" w:rsidRDefault="00122C13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26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Część D</w:t>
            </w:r>
          </w:p>
        </w:tc>
      </w:tr>
      <w:tr w:rsidR="00444A91" w:rsidRPr="00BB0E67" w:rsidTr="00B6042A">
        <w:trPr>
          <w:trHeight w:val="3963"/>
        </w:trPr>
        <w:tc>
          <w:tcPr>
            <w:tcW w:w="10242" w:type="dxa"/>
          </w:tcPr>
          <w:p w:rsidR="00444A91" w:rsidRPr="00122C13" w:rsidRDefault="00444A91" w:rsidP="00122C13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16"/>
                <w:szCs w:val="16"/>
              </w:rPr>
            </w:pPr>
            <w:r w:rsidRPr="00122C13">
              <w:rPr>
                <w:rFonts w:eastAsia="Arial"/>
                <w:b/>
                <w:sz w:val="16"/>
                <w:szCs w:val="16"/>
              </w:rPr>
              <w:lastRenderedPageBreak/>
              <w:t>Dane osoby (osób) reprezentującej (-</w:t>
            </w:r>
            <w:proofErr w:type="spellStart"/>
            <w:r w:rsidRPr="00122C13">
              <w:rPr>
                <w:rFonts w:eastAsia="Arial"/>
                <w:b/>
                <w:sz w:val="16"/>
                <w:szCs w:val="16"/>
              </w:rPr>
              <w:t>ych</w:t>
            </w:r>
            <w:proofErr w:type="spellEnd"/>
            <w:r w:rsidRPr="00122C13">
              <w:rPr>
                <w:rFonts w:eastAsia="Arial"/>
                <w:b/>
                <w:sz w:val="16"/>
                <w:szCs w:val="16"/>
              </w:rPr>
              <w:t>) organ prowadzący</w:t>
            </w:r>
            <w:r w:rsidR="0042734D" w:rsidRPr="00122C13">
              <w:rPr>
                <w:rFonts w:eastAsia="Arial"/>
                <w:b/>
                <w:sz w:val="16"/>
                <w:szCs w:val="16"/>
              </w:rPr>
              <w:t>:</w:t>
            </w:r>
          </w:p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704"/>
            </w:tblGrid>
            <w:tr w:rsidR="00D2672B" w:rsidRPr="00BB0E67" w:rsidTr="00477D4B">
              <w:trPr>
                <w:trHeight w:val="299"/>
              </w:trPr>
              <w:tc>
                <w:tcPr>
                  <w:tcW w:w="9704" w:type="dxa"/>
                </w:tcPr>
                <w:p w:rsidR="00D2672B" w:rsidRPr="00BB0E67" w:rsidRDefault="00D2672B" w:rsidP="008E06BF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:rsidR="00444A91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Tytuł prawny/Pełniona funkcja</w:t>
            </w:r>
          </w:p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 xml:space="preserve">(w przypadku, gdy organem prowadzącym jest osoba prawna lub w przypadku gdy organem prowadzącym jest osoba fizyczna reprezentowana </w:t>
            </w:r>
          </w:p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przez inną osobę fizyczną – należy dołączyć dokument potwierdzający uprawnienie do reprezentacji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704"/>
            </w:tblGrid>
            <w:tr w:rsidR="00D2672B" w:rsidRPr="00BB0E67" w:rsidTr="00477D4B">
              <w:trPr>
                <w:trHeight w:val="451"/>
              </w:trPr>
              <w:tc>
                <w:tcPr>
                  <w:tcW w:w="9704" w:type="dxa"/>
                </w:tcPr>
                <w:p w:rsidR="00D2672B" w:rsidRPr="00BB0E67" w:rsidRDefault="00D2672B" w:rsidP="008E06BF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:rsidR="00D2672B" w:rsidRPr="00FC07DD" w:rsidRDefault="00D2672B" w:rsidP="00FC07DD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16"/>
                <w:szCs w:val="16"/>
              </w:rPr>
            </w:pPr>
            <w:r w:rsidRPr="00FC07DD">
              <w:rPr>
                <w:rFonts w:eastAsia="Arial"/>
                <w:b/>
                <w:sz w:val="16"/>
                <w:szCs w:val="16"/>
              </w:rPr>
              <w:t xml:space="preserve">Informacja o osobie </w:t>
            </w:r>
            <w:r w:rsidR="006262C3" w:rsidRPr="00FC07DD">
              <w:rPr>
                <w:rFonts w:eastAsia="Arial"/>
                <w:b/>
                <w:sz w:val="16"/>
                <w:szCs w:val="16"/>
              </w:rPr>
              <w:t>uprawnionej</w:t>
            </w:r>
            <w:r w:rsidR="0042734D" w:rsidRPr="00FC07DD">
              <w:rPr>
                <w:rFonts w:eastAsia="Arial"/>
                <w:b/>
                <w:sz w:val="16"/>
                <w:szCs w:val="16"/>
              </w:rPr>
              <w:t>do składania comiesięcznych informacji o liczbie uczniów:</w:t>
            </w:r>
          </w:p>
          <w:p w:rsidR="00D2672B" w:rsidRPr="00BB0E67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704"/>
            </w:tblGrid>
            <w:tr w:rsidR="00D2672B" w:rsidRPr="00BB0E67" w:rsidTr="00477D4B">
              <w:trPr>
                <w:trHeight w:val="394"/>
              </w:trPr>
              <w:tc>
                <w:tcPr>
                  <w:tcW w:w="9704" w:type="dxa"/>
                </w:tcPr>
                <w:p w:rsidR="00D2672B" w:rsidRPr="00BB0E67" w:rsidRDefault="00D2672B" w:rsidP="00D2672B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2672B" w:rsidRPr="00BB0E67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:rsidR="00D2672B" w:rsidRPr="00BB0E67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>Pełniona funkcja</w:t>
            </w:r>
          </w:p>
          <w:p w:rsidR="00D2672B" w:rsidRPr="00BB0E67" w:rsidRDefault="0042734D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BB0E67">
              <w:rPr>
                <w:rFonts w:eastAsia="Arial"/>
                <w:sz w:val="16"/>
                <w:szCs w:val="16"/>
              </w:rPr>
              <w:t xml:space="preserve">(w przypadku gdy informacji nie podpisuje organ prowadzący należy dołączyć </w:t>
            </w:r>
            <w:r w:rsidR="00684EE6" w:rsidRPr="00BB0E67">
              <w:rPr>
                <w:rFonts w:eastAsia="Arial"/>
                <w:sz w:val="16"/>
                <w:szCs w:val="16"/>
              </w:rPr>
              <w:t>dokument potwierdzający uprawnienie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704"/>
            </w:tblGrid>
            <w:tr w:rsidR="00D2672B" w:rsidRPr="00BB0E67" w:rsidTr="00477D4B">
              <w:trPr>
                <w:trHeight w:val="328"/>
              </w:trPr>
              <w:tc>
                <w:tcPr>
                  <w:tcW w:w="9704" w:type="dxa"/>
                </w:tcPr>
                <w:p w:rsidR="00D2672B" w:rsidRPr="00BB0E67" w:rsidRDefault="00D2672B" w:rsidP="00D2672B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:rsidR="00D2672B" w:rsidRPr="00BB0E67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:rsidR="00D2672B" w:rsidRPr="00BB0E67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</w:tc>
      </w:tr>
      <w:tr w:rsidR="003927EE" w:rsidRPr="00BB0E67" w:rsidTr="00B6042A">
        <w:tc>
          <w:tcPr>
            <w:tcW w:w="10242" w:type="dxa"/>
          </w:tcPr>
          <w:p w:rsidR="003927EE" w:rsidRPr="00BB0E67" w:rsidRDefault="003927EE" w:rsidP="003927EE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211" w:right="0" w:hanging="211"/>
              <w:jc w:val="left"/>
              <w:rPr>
                <w:b/>
                <w:sz w:val="16"/>
                <w:szCs w:val="16"/>
              </w:rPr>
            </w:pPr>
            <w:r w:rsidRPr="00BB0E67">
              <w:rPr>
                <w:b/>
                <w:sz w:val="16"/>
                <w:szCs w:val="16"/>
              </w:rPr>
              <w:t>Oświadczenia i podpisy osoby (osób) reprezentującej (-</w:t>
            </w:r>
            <w:proofErr w:type="spellStart"/>
            <w:r w:rsidRPr="00BB0E67">
              <w:rPr>
                <w:b/>
                <w:sz w:val="16"/>
                <w:szCs w:val="16"/>
              </w:rPr>
              <w:t>ych</w:t>
            </w:r>
            <w:proofErr w:type="spellEnd"/>
            <w:r w:rsidRPr="00BB0E67">
              <w:rPr>
                <w:b/>
                <w:sz w:val="16"/>
                <w:szCs w:val="16"/>
              </w:rPr>
              <w:t>) organ prowadzący:</w:t>
            </w:r>
          </w:p>
          <w:p w:rsidR="00285F3F" w:rsidRPr="00BB0E67" w:rsidRDefault="00285F3F" w:rsidP="003B7FD8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BB0E67">
              <w:rPr>
                <w:sz w:val="16"/>
                <w:szCs w:val="16"/>
              </w:rPr>
              <w:t>Oświadczam, że wszystkie podane przeze mnie dane są zgodne z rzeczywistością,</w:t>
            </w:r>
          </w:p>
          <w:p w:rsidR="00285F3F" w:rsidRPr="00BB0E67" w:rsidRDefault="00285F3F" w:rsidP="003B7FD8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BB0E67">
              <w:rPr>
                <w:sz w:val="16"/>
                <w:szCs w:val="16"/>
              </w:rPr>
              <w:t xml:space="preserve">Oświadczenie, że znane są mi przepisy  obowiązku prowadzenia bazy danych systemu informacji oświatowej i obowiązku przekazywania tych danych do bazy danych </w:t>
            </w:r>
            <w:r w:rsidR="003B7FD8" w:rsidRPr="00BB0E67">
              <w:rPr>
                <w:sz w:val="16"/>
                <w:szCs w:val="16"/>
              </w:rPr>
              <w:t>SIO, o których mowa w ustawie z dnia 15 kwietnia 2011 r. o systemie informacji oświatowej oraz przepisach wykonawczych do tej ustawy.</w:t>
            </w:r>
          </w:p>
          <w:p w:rsidR="003B7FD8" w:rsidRPr="00BB0E67" w:rsidRDefault="003B7FD8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:rsidR="00207966" w:rsidRPr="00BB0E67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:rsidR="00207966" w:rsidRPr="00BB0E67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:rsidR="00207966" w:rsidRPr="00BB0E67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BB0E67">
              <w:rPr>
                <w:sz w:val="16"/>
                <w:szCs w:val="16"/>
              </w:rPr>
              <w:t>……………………………………….                                                                   …………….…………………………………………</w:t>
            </w:r>
          </w:p>
          <w:p w:rsidR="003B7FD8" w:rsidRPr="00BB0E67" w:rsidRDefault="00207966" w:rsidP="00207966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BB0E67">
              <w:rPr>
                <w:sz w:val="16"/>
                <w:szCs w:val="16"/>
              </w:rPr>
              <w:t xml:space="preserve">            Miejscowość, data                                                                                       czytelny podpis osoby upoważnionej do składania wniosku</w:t>
            </w:r>
          </w:p>
        </w:tc>
      </w:tr>
    </w:tbl>
    <w:p w:rsidR="00481235" w:rsidRDefault="00481235" w:rsidP="00EF61FB">
      <w:pPr>
        <w:spacing w:after="0" w:line="259" w:lineRule="auto"/>
        <w:ind w:right="-314" w:hanging="426"/>
        <w:jc w:val="left"/>
      </w:pPr>
    </w:p>
    <w:sectPr w:rsidR="00481235" w:rsidSect="00BF2FA3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84D"/>
    <w:multiLevelType w:val="hybridMultilevel"/>
    <w:tmpl w:val="52D66526"/>
    <w:lvl w:ilvl="0" w:tplc="C3402A64">
      <w:start w:val="1"/>
      <w:numFmt w:val="decimal"/>
      <w:lvlText w:val="%1.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3FE4F6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19087C4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44E3BAE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66696F2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A98E1B0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28E0C1C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464BA3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2AEA8C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3801E9"/>
    <w:multiLevelType w:val="hybridMultilevel"/>
    <w:tmpl w:val="7AA0A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E03"/>
    <w:multiLevelType w:val="hybridMultilevel"/>
    <w:tmpl w:val="826856EE"/>
    <w:lvl w:ilvl="0" w:tplc="CAACE5EE">
      <w:start w:val="2"/>
      <w:numFmt w:val="decimal"/>
      <w:lvlText w:val="%1."/>
      <w:lvlJc w:val="left"/>
      <w:pPr>
        <w:ind w:left="644" w:hanging="360"/>
      </w:pPr>
      <w:rPr>
        <w:rFonts w:eastAsia="Arial" w:hint="default"/>
        <w:b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DC1D3D"/>
    <w:multiLevelType w:val="hybridMultilevel"/>
    <w:tmpl w:val="92D0D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541A"/>
    <w:multiLevelType w:val="hybridMultilevel"/>
    <w:tmpl w:val="70303AAA"/>
    <w:lvl w:ilvl="0" w:tplc="D3B6A0B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E75AAF"/>
    <w:multiLevelType w:val="hybridMultilevel"/>
    <w:tmpl w:val="2312E374"/>
    <w:lvl w:ilvl="0" w:tplc="78920D6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233A0"/>
    <w:multiLevelType w:val="hybridMultilevel"/>
    <w:tmpl w:val="82CA1326"/>
    <w:lvl w:ilvl="0" w:tplc="F82AECE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6DD43887"/>
    <w:multiLevelType w:val="hybridMultilevel"/>
    <w:tmpl w:val="01B2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62676"/>
    <w:multiLevelType w:val="hybridMultilevel"/>
    <w:tmpl w:val="18B89996"/>
    <w:lvl w:ilvl="0" w:tplc="C5167D44">
      <w:start w:val="3"/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9">
    <w:nsid w:val="72585B52"/>
    <w:multiLevelType w:val="hybridMultilevel"/>
    <w:tmpl w:val="EC34286C"/>
    <w:lvl w:ilvl="0" w:tplc="A8D227A2">
      <w:start w:val="3"/>
      <w:numFmt w:val="bullet"/>
      <w:lvlText w:val=""/>
      <w:lvlJc w:val="left"/>
      <w:pPr>
        <w:ind w:left="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27D3"/>
    <w:rsid w:val="0003107C"/>
    <w:rsid w:val="000A5B48"/>
    <w:rsid w:val="000C141D"/>
    <w:rsid w:val="000C24EE"/>
    <w:rsid w:val="000D5AD5"/>
    <w:rsid w:val="00122C13"/>
    <w:rsid w:val="001375BF"/>
    <w:rsid w:val="00173A05"/>
    <w:rsid w:val="00182377"/>
    <w:rsid w:val="00182DA0"/>
    <w:rsid w:val="001B1716"/>
    <w:rsid w:val="002060B1"/>
    <w:rsid w:val="00207966"/>
    <w:rsid w:val="0024242E"/>
    <w:rsid w:val="00246270"/>
    <w:rsid w:val="00285F3F"/>
    <w:rsid w:val="002F21DB"/>
    <w:rsid w:val="003774DD"/>
    <w:rsid w:val="003927EE"/>
    <w:rsid w:val="003B5380"/>
    <w:rsid w:val="003B7FD8"/>
    <w:rsid w:val="00403EBE"/>
    <w:rsid w:val="004204FF"/>
    <w:rsid w:val="0042734D"/>
    <w:rsid w:val="00444A91"/>
    <w:rsid w:val="004542AD"/>
    <w:rsid w:val="00477D4B"/>
    <w:rsid w:val="00481235"/>
    <w:rsid w:val="0048480F"/>
    <w:rsid w:val="004A2757"/>
    <w:rsid w:val="004A707A"/>
    <w:rsid w:val="004D7D9A"/>
    <w:rsid w:val="004E5B8C"/>
    <w:rsid w:val="00516797"/>
    <w:rsid w:val="00533EDA"/>
    <w:rsid w:val="00556DC3"/>
    <w:rsid w:val="00581EF5"/>
    <w:rsid w:val="005C3A3E"/>
    <w:rsid w:val="005F3D92"/>
    <w:rsid w:val="006262C3"/>
    <w:rsid w:val="00673F26"/>
    <w:rsid w:val="00684EE6"/>
    <w:rsid w:val="006955A7"/>
    <w:rsid w:val="006D07B5"/>
    <w:rsid w:val="006D19BE"/>
    <w:rsid w:val="006E2A43"/>
    <w:rsid w:val="006E6CBF"/>
    <w:rsid w:val="006F772A"/>
    <w:rsid w:val="007332C3"/>
    <w:rsid w:val="007457D4"/>
    <w:rsid w:val="007D661E"/>
    <w:rsid w:val="007E5BAA"/>
    <w:rsid w:val="00895D3F"/>
    <w:rsid w:val="008C7F0D"/>
    <w:rsid w:val="008D56E6"/>
    <w:rsid w:val="008E06BF"/>
    <w:rsid w:val="008F3FD2"/>
    <w:rsid w:val="0095366B"/>
    <w:rsid w:val="009A0125"/>
    <w:rsid w:val="009B3FC5"/>
    <w:rsid w:val="009D0E12"/>
    <w:rsid w:val="009D3672"/>
    <w:rsid w:val="00A21D41"/>
    <w:rsid w:val="00A317C1"/>
    <w:rsid w:val="00A42A23"/>
    <w:rsid w:val="00A5780C"/>
    <w:rsid w:val="00B6042A"/>
    <w:rsid w:val="00B7405E"/>
    <w:rsid w:val="00B843EE"/>
    <w:rsid w:val="00B85EE7"/>
    <w:rsid w:val="00BB0E67"/>
    <w:rsid w:val="00BB710F"/>
    <w:rsid w:val="00BB7493"/>
    <w:rsid w:val="00BD27D3"/>
    <w:rsid w:val="00BF2FA3"/>
    <w:rsid w:val="00C460E6"/>
    <w:rsid w:val="00C50300"/>
    <w:rsid w:val="00C66755"/>
    <w:rsid w:val="00C875CB"/>
    <w:rsid w:val="00CB1D97"/>
    <w:rsid w:val="00D05384"/>
    <w:rsid w:val="00D109F7"/>
    <w:rsid w:val="00D214B7"/>
    <w:rsid w:val="00D2508A"/>
    <w:rsid w:val="00D25DA6"/>
    <w:rsid w:val="00D26513"/>
    <w:rsid w:val="00D2672B"/>
    <w:rsid w:val="00D30B99"/>
    <w:rsid w:val="00DB6A54"/>
    <w:rsid w:val="00DE6688"/>
    <w:rsid w:val="00E425BB"/>
    <w:rsid w:val="00E60076"/>
    <w:rsid w:val="00E91D97"/>
    <w:rsid w:val="00E95545"/>
    <w:rsid w:val="00EA17A9"/>
    <w:rsid w:val="00EE308B"/>
    <w:rsid w:val="00EF61FB"/>
    <w:rsid w:val="00F656BB"/>
    <w:rsid w:val="00F70010"/>
    <w:rsid w:val="00F76B13"/>
    <w:rsid w:val="00FA6F86"/>
    <w:rsid w:val="00FC07DD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6BF"/>
    <w:pPr>
      <w:spacing w:after="106" w:line="249" w:lineRule="auto"/>
      <w:ind w:right="125" w:firstLine="33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B3FC5"/>
    <w:pPr>
      <w:spacing w:after="0" w:line="240" w:lineRule="auto"/>
      <w:ind w:right="0" w:firstLine="0"/>
    </w:pPr>
    <w:rPr>
      <w:color w:val="auto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3FC5"/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9B3FC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6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D183-F4B9-4F43-BBEF-9BA051F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gi</dc:creator>
  <cp:keywords/>
  <dc:description/>
  <cp:lastModifiedBy>mkukulak</cp:lastModifiedBy>
  <cp:revision>45</cp:revision>
  <dcterms:created xsi:type="dcterms:W3CDTF">2020-08-03T11:20:00Z</dcterms:created>
  <dcterms:modified xsi:type="dcterms:W3CDTF">2023-11-10T10:16:00Z</dcterms:modified>
</cp:coreProperties>
</file>